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A9" w:rsidRDefault="002016A9" w:rsidP="002016A9">
      <w:pPr>
        <w:rPr>
          <w:lang w:val="uk-UA"/>
        </w:rPr>
      </w:pPr>
    </w:p>
    <w:p w:rsidR="00113F05" w:rsidRDefault="00113F05" w:rsidP="00113F05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05" w:rsidRDefault="00113F05" w:rsidP="00113F05">
      <w:pPr>
        <w:jc w:val="center"/>
        <w:rPr>
          <w:lang w:val="uk-UA"/>
        </w:rPr>
      </w:pPr>
    </w:p>
    <w:p w:rsidR="00113F05" w:rsidRDefault="00113F05" w:rsidP="00113F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113F05" w:rsidRDefault="00113F05" w:rsidP="00113F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113F05" w:rsidRDefault="00113F05" w:rsidP="00113F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113F05" w:rsidRPr="00113F05" w:rsidRDefault="00113F05" w:rsidP="00113F05">
      <w:pPr>
        <w:jc w:val="center"/>
        <w:rPr>
          <w:sz w:val="20"/>
          <w:szCs w:val="20"/>
          <w:lang w:val="uk-UA"/>
        </w:rPr>
      </w:pPr>
      <w:r w:rsidRPr="00113F05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9930" w:type="dxa"/>
        <w:tblInd w:w="108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8"/>
        <w:gridCol w:w="932"/>
      </w:tblGrid>
      <w:tr w:rsidR="00113F05" w:rsidTr="00113F05">
        <w:trPr>
          <w:trHeight w:val="104"/>
        </w:trPr>
        <w:tc>
          <w:tcPr>
            <w:tcW w:w="993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13F05" w:rsidRDefault="00113F05">
            <w:pPr>
              <w:rPr>
                <w:lang w:val="uk-UA"/>
              </w:rPr>
            </w:pPr>
          </w:p>
          <w:p w:rsidR="00113F05" w:rsidRDefault="00113F05">
            <w:pPr>
              <w:rPr>
                <w:lang w:val="uk-UA"/>
              </w:rPr>
            </w:pPr>
          </w:p>
          <w:p w:rsidR="00113F05" w:rsidRDefault="00113F05">
            <w:pPr>
              <w:pStyle w:val="1"/>
            </w:pPr>
            <w:r>
              <w:t xml:space="preserve">Р О З П О Р Я Д Ж Е Н </w:t>
            </w:r>
            <w:proofErr w:type="spellStart"/>
            <w:r>
              <w:t>Н</w:t>
            </w:r>
            <w:proofErr w:type="spellEnd"/>
            <w:r>
              <w:t xml:space="preserve"> Я</w:t>
            </w:r>
          </w:p>
        </w:tc>
      </w:tr>
      <w:tr w:rsidR="002016A9" w:rsidTr="002016A9">
        <w:trPr>
          <w:gridAfter w:val="1"/>
          <w:wAfter w:w="902" w:type="dxa"/>
          <w:trHeight w:val="104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2016A9" w:rsidRPr="00113F05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:rsidR="002016A9" w:rsidRPr="00113F05" w:rsidRDefault="001F5641" w:rsidP="002016A9">
      <w:pPr>
        <w:rPr>
          <w:lang w:val="uk-UA"/>
        </w:rPr>
      </w:pPr>
      <w:r>
        <w:rPr>
          <w:lang w:val="uk-UA"/>
        </w:rPr>
        <w:t>в</w:t>
      </w:r>
      <w:r w:rsidR="002016A9">
        <w:rPr>
          <w:lang w:val="uk-UA"/>
        </w:rPr>
        <w:t xml:space="preserve">ід 10.09.2018 р. </w:t>
      </w:r>
      <w:r>
        <w:rPr>
          <w:lang w:val="uk-UA"/>
        </w:rPr>
        <w:t xml:space="preserve">                                                                                                                      </w:t>
      </w:r>
      <w:r w:rsidR="002016A9">
        <w:rPr>
          <w:lang w:val="uk-UA"/>
        </w:rPr>
        <w:t xml:space="preserve">№ </w:t>
      </w:r>
      <w:r w:rsidR="002016A9" w:rsidRPr="001F5641">
        <w:rPr>
          <w:u w:val="single"/>
          <w:lang w:val="uk-UA"/>
        </w:rPr>
        <w:t>29</w:t>
      </w:r>
    </w:p>
    <w:p w:rsidR="002016A9" w:rsidRDefault="002016A9" w:rsidP="002016A9">
      <w:pPr>
        <w:rPr>
          <w:b/>
          <w:sz w:val="32"/>
          <w:szCs w:val="32"/>
          <w:lang w:val="uk-UA"/>
        </w:rPr>
      </w:pPr>
    </w:p>
    <w:p w:rsidR="002016A9" w:rsidRDefault="002016A9" w:rsidP="002016A9">
      <w:pPr>
        <w:rPr>
          <w:b/>
          <w:lang w:val="uk-UA"/>
        </w:rPr>
      </w:pPr>
      <w:r>
        <w:rPr>
          <w:b/>
          <w:lang w:val="uk-UA"/>
        </w:rPr>
        <w:t xml:space="preserve"> Про внесення змін до </w:t>
      </w:r>
      <w:proofErr w:type="spellStart"/>
      <w:r>
        <w:rPr>
          <w:b/>
          <w:lang w:val="uk-UA"/>
        </w:rPr>
        <w:t>Вербського</w:t>
      </w:r>
      <w:proofErr w:type="spellEnd"/>
      <w:r>
        <w:rPr>
          <w:b/>
          <w:lang w:val="uk-UA"/>
        </w:rPr>
        <w:t xml:space="preserve"> сільського бюджету на 2018 рік.</w:t>
      </w: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  <w:r>
        <w:rPr>
          <w:lang w:val="uk-UA"/>
        </w:rPr>
        <w:t xml:space="preserve">           1. Відповідно до статті 78 Бюджетного кодексу України  ( зі змінами)  внести зміни до  видаткової 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на  вересень місяць 2018 року. </w:t>
      </w:r>
    </w:p>
    <w:p w:rsidR="002016A9" w:rsidRDefault="002016A9" w:rsidP="002016A9">
      <w:pPr>
        <w:rPr>
          <w:lang w:val="uk-UA"/>
        </w:rPr>
      </w:pPr>
      <w:r>
        <w:rPr>
          <w:lang w:val="uk-UA"/>
        </w:rPr>
        <w:t xml:space="preserve">По видатках: </w:t>
      </w:r>
    </w:p>
    <w:p w:rsidR="002016A9" w:rsidRDefault="002016A9" w:rsidP="002016A9">
      <w:pPr>
        <w:rPr>
          <w:lang w:val="uk-UA"/>
        </w:rPr>
      </w:pPr>
      <w:r>
        <w:rPr>
          <w:lang w:val="uk-UA"/>
        </w:rPr>
        <w:t xml:space="preserve">    </w:t>
      </w:r>
    </w:p>
    <w:p w:rsidR="002016A9" w:rsidRDefault="002016A9" w:rsidP="002016A9">
      <w:pPr>
        <w:rPr>
          <w:b/>
          <w:lang w:val="uk-UA"/>
        </w:rPr>
      </w:pPr>
      <w:r>
        <w:rPr>
          <w:lang w:val="uk-UA"/>
        </w:rPr>
        <w:t xml:space="preserve">    1. Збільшити   видатки  сільського бюджету  спеціального фонду  шляхом передачі коштів із загального фонду до бюджету розвитку  спеціального фонду в сумі 3000,00 грн. </w:t>
      </w:r>
      <w:r>
        <w:rPr>
          <w:b/>
          <w:lang w:val="uk-UA"/>
        </w:rPr>
        <w:t xml:space="preserve">     </w:t>
      </w:r>
    </w:p>
    <w:p w:rsidR="002016A9" w:rsidRDefault="002016A9" w:rsidP="002016A9">
      <w:pPr>
        <w:rPr>
          <w:i/>
          <w:lang w:val="uk-UA"/>
        </w:rPr>
      </w:pPr>
      <w:r>
        <w:rPr>
          <w:b/>
          <w:lang w:val="uk-UA"/>
        </w:rPr>
        <w:t xml:space="preserve">   </w:t>
      </w:r>
      <w:r>
        <w:rPr>
          <w:i/>
          <w:lang w:val="uk-UA"/>
        </w:rPr>
        <w:t>За</w:t>
      </w:r>
      <w:r>
        <w:rPr>
          <w:b/>
          <w:lang w:val="uk-UA"/>
        </w:rPr>
        <w:t xml:space="preserve">  </w:t>
      </w:r>
      <w:r>
        <w:rPr>
          <w:i/>
          <w:lang w:val="uk-UA"/>
        </w:rPr>
        <w:t>КПК 0119770 « Інші субвенції з місцевого бюджету» в сумі 3000,00 грн.</w:t>
      </w:r>
    </w:p>
    <w:p w:rsidR="002016A9" w:rsidRDefault="002016A9" w:rsidP="002016A9">
      <w:pPr>
        <w:rPr>
          <w:lang w:val="uk-UA"/>
        </w:rPr>
      </w:pPr>
      <w:r>
        <w:rPr>
          <w:lang w:val="uk-UA"/>
        </w:rPr>
        <w:t xml:space="preserve">КЕКВ 3220 « Капітальні трансферти  органам  державного управління інших рівнів» в сумі 3000,00 грн. для придбання ноутбука для Нової Української школи. </w:t>
      </w:r>
    </w:p>
    <w:p w:rsidR="002016A9" w:rsidRDefault="002016A9" w:rsidP="002016A9">
      <w:pPr>
        <w:rPr>
          <w:lang w:val="uk-UA"/>
        </w:rPr>
      </w:pPr>
      <w:r>
        <w:rPr>
          <w:lang w:val="uk-UA"/>
        </w:rPr>
        <w:t xml:space="preserve">     </w:t>
      </w:r>
    </w:p>
    <w:p w:rsidR="002016A9" w:rsidRDefault="002016A9" w:rsidP="002016A9">
      <w:pPr>
        <w:rPr>
          <w:lang w:val="uk-UA"/>
        </w:rPr>
      </w:pPr>
      <w:r>
        <w:rPr>
          <w:lang w:val="uk-UA"/>
        </w:rPr>
        <w:t xml:space="preserve">      2. Зменшити  видатки загального фонду сільського бюджету   для передачі коштів із загального фонду до  бюджету розвитку  спеціального фонду в сумі 3000,00 грн.</w:t>
      </w:r>
    </w:p>
    <w:p w:rsidR="002016A9" w:rsidRDefault="002016A9" w:rsidP="002016A9">
      <w:pPr>
        <w:rPr>
          <w:lang w:val="uk-UA"/>
        </w:rPr>
      </w:pPr>
      <w:r>
        <w:rPr>
          <w:lang w:val="uk-UA"/>
        </w:rPr>
        <w:t xml:space="preserve">    </w:t>
      </w:r>
      <w:r>
        <w:rPr>
          <w:i/>
          <w:lang w:val="uk-UA"/>
        </w:rPr>
        <w:t>За</w:t>
      </w:r>
      <w:r>
        <w:rPr>
          <w:lang w:val="uk-UA"/>
        </w:rPr>
        <w:t xml:space="preserve">  </w:t>
      </w:r>
      <w:r>
        <w:rPr>
          <w:i/>
          <w:lang w:val="uk-UA"/>
        </w:rPr>
        <w:t>КПК 0119770 « Інші субвенції з місцевого бюджету» в сумі 3000,00 грн.</w:t>
      </w:r>
    </w:p>
    <w:p w:rsidR="002016A9" w:rsidRDefault="002016A9" w:rsidP="002016A9">
      <w:pPr>
        <w:rPr>
          <w:lang w:val="uk-UA"/>
        </w:rPr>
      </w:pPr>
      <w:r>
        <w:rPr>
          <w:lang w:val="uk-UA"/>
        </w:rPr>
        <w:t>КЕКВ 2620 « Поточні трансферти органам державного управління інших рівнів» на суму 3000,00 грн.</w:t>
      </w: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3. Дане розпорядження винести на розгляд та затвердження сесії сільської ради.</w:t>
      </w:r>
    </w:p>
    <w:p w:rsidR="002016A9" w:rsidRDefault="002016A9" w:rsidP="002016A9">
      <w:pPr>
        <w:rPr>
          <w:lang w:val="uk-UA"/>
        </w:rPr>
      </w:pPr>
    </w:p>
    <w:p w:rsidR="002016A9" w:rsidRDefault="00113F05" w:rsidP="002016A9">
      <w:pPr>
        <w:rPr>
          <w:lang w:val="uk-UA"/>
        </w:rPr>
      </w:pPr>
      <w:r>
        <w:rPr>
          <w:lang w:val="uk-UA"/>
        </w:rPr>
        <w:t xml:space="preserve">    4. Контроль за виконанням даного розпорядження залишаю за собою</w:t>
      </w: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              </w:t>
      </w:r>
      <w:r w:rsidR="001F5641">
        <w:rPr>
          <w:lang w:val="uk-UA"/>
        </w:rPr>
        <w:t xml:space="preserve">С.А. </w:t>
      </w:r>
      <w:r>
        <w:rPr>
          <w:lang w:val="uk-UA"/>
        </w:rPr>
        <w:t xml:space="preserve">Блиндур </w:t>
      </w: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Pr="002016A9" w:rsidRDefault="002016A9">
      <w:pPr>
        <w:rPr>
          <w:lang w:val="uk-UA"/>
        </w:rPr>
      </w:pPr>
      <w:bookmarkStart w:id="0" w:name="_GoBack"/>
      <w:bookmarkEnd w:id="0"/>
    </w:p>
    <w:sectPr w:rsidR="002016A9" w:rsidRPr="0020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37"/>
    <w:rsid w:val="0000214A"/>
    <w:rsid w:val="00014E7F"/>
    <w:rsid w:val="00015577"/>
    <w:rsid w:val="00015DC0"/>
    <w:rsid w:val="000203F4"/>
    <w:rsid w:val="0002317B"/>
    <w:rsid w:val="00024062"/>
    <w:rsid w:val="00024151"/>
    <w:rsid w:val="00035B2E"/>
    <w:rsid w:val="0003780F"/>
    <w:rsid w:val="000530B5"/>
    <w:rsid w:val="000545BF"/>
    <w:rsid w:val="000575B4"/>
    <w:rsid w:val="00060B47"/>
    <w:rsid w:val="0006197D"/>
    <w:rsid w:val="00062BD9"/>
    <w:rsid w:val="000643CB"/>
    <w:rsid w:val="000643FA"/>
    <w:rsid w:val="00074137"/>
    <w:rsid w:val="00083327"/>
    <w:rsid w:val="00084B95"/>
    <w:rsid w:val="0008529D"/>
    <w:rsid w:val="000852F3"/>
    <w:rsid w:val="00092214"/>
    <w:rsid w:val="00095486"/>
    <w:rsid w:val="00096946"/>
    <w:rsid w:val="00097597"/>
    <w:rsid w:val="000A2445"/>
    <w:rsid w:val="000A28F7"/>
    <w:rsid w:val="000A3F4E"/>
    <w:rsid w:val="000A7523"/>
    <w:rsid w:val="000B247C"/>
    <w:rsid w:val="000B5D58"/>
    <w:rsid w:val="000C16BB"/>
    <w:rsid w:val="000C3757"/>
    <w:rsid w:val="000C44BC"/>
    <w:rsid w:val="000C493E"/>
    <w:rsid w:val="000C4A6C"/>
    <w:rsid w:val="000C57C8"/>
    <w:rsid w:val="000C61CA"/>
    <w:rsid w:val="000D005B"/>
    <w:rsid w:val="000D0520"/>
    <w:rsid w:val="000D2EC1"/>
    <w:rsid w:val="000E17A3"/>
    <w:rsid w:val="000E2937"/>
    <w:rsid w:val="000E302E"/>
    <w:rsid w:val="000E569A"/>
    <w:rsid w:val="000F0AED"/>
    <w:rsid w:val="000F0B19"/>
    <w:rsid w:val="000F101B"/>
    <w:rsid w:val="000F79C9"/>
    <w:rsid w:val="00100DD0"/>
    <w:rsid w:val="00101BB3"/>
    <w:rsid w:val="001032DF"/>
    <w:rsid w:val="00104F18"/>
    <w:rsid w:val="0010557C"/>
    <w:rsid w:val="00106AE6"/>
    <w:rsid w:val="00107CAC"/>
    <w:rsid w:val="00113F05"/>
    <w:rsid w:val="001153EE"/>
    <w:rsid w:val="00123A76"/>
    <w:rsid w:val="00124016"/>
    <w:rsid w:val="00130FBD"/>
    <w:rsid w:val="001355CD"/>
    <w:rsid w:val="001372DE"/>
    <w:rsid w:val="001407E7"/>
    <w:rsid w:val="0014373D"/>
    <w:rsid w:val="001457A3"/>
    <w:rsid w:val="00147196"/>
    <w:rsid w:val="00153183"/>
    <w:rsid w:val="00153EEB"/>
    <w:rsid w:val="00156348"/>
    <w:rsid w:val="00156A17"/>
    <w:rsid w:val="00161177"/>
    <w:rsid w:val="00162DB2"/>
    <w:rsid w:val="0016352C"/>
    <w:rsid w:val="00165EA7"/>
    <w:rsid w:val="00172443"/>
    <w:rsid w:val="00181ED1"/>
    <w:rsid w:val="00182B69"/>
    <w:rsid w:val="001845EF"/>
    <w:rsid w:val="00184978"/>
    <w:rsid w:val="00187B48"/>
    <w:rsid w:val="00190EF3"/>
    <w:rsid w:val="00191CAD"/>
    <w:rsid w:val="00192398"/>
    <w:rsid w:val="0019347B"/>
    <w:rsid w:val="001A0BC6"/>
    <w:rsid w:val="001A1C68"/>
    <w:rsid w:val="001B0CD2"/>
    <w:rsid w:val="001B1BA4"/>
    <w:rsid w:val="001B50E0"/>
    <w:rsid w:val="001B52D9"/>
    <w:rsid w:val="001B6E9E"/>
    <w:rsid w:val="001B6EC5"/>
    <w:rsid w:val="001B726C"/>
    <w:rsid w:val="001C19A7"/>
    <w:rsid w:val="001C5B61"/>
    <w:rsid w:val="001C5C3A"/>
    <w:rsid w:val="001D12D6"/>
    <w:rsid w:val="001D2E0A"/>
    <w:rsid w:val="001D5E55"/>
    <w:rsid w:val="001E20F5"/>
    <w:rsid w:val="001E5144"/>
    <w:rsid w:val="001E6FA3"/>
    <w:rsid w:val="001F3994"/>
    <w:rsid w:val="001F5641"/>
    <w:rsid w:val="002016A9"/>
    <w:rsid w:val="00203092"/>
    <w:rsid w:val="00204AFA"/>
    <w:rsid w:val="00211417"/>
    <w:rsid w:val="00212BB9"/>
    <w:rsid w:val="00214533"/>
    <w:rsid w:val="00224C7F"/>
    <w:rsid w:val="00230BEB"/>
    <w:rsid w:val="00232421"/>
    <w:rsid w:val="00234896"/>
    <w:rsid w:val="002404EF"/>
    <w:rsid w:val="0025418E"/>
    <w:rsid w:val="00255003"/>
    <w:rsid w:val="00257644"/>
    <w:rsid w:val="002603C2"/>
    <w:rsid w:val="00260BEA"/>
    <w:rsid w:val="00261787"/>
    <w:rsid w:val="0026468D"/>
    <w:rsid w:val="002734C3"/>
    <w:rsid w:val="00276599"/>
    <w:rsid w:val="002771CC"/>
    <w:rsid w:val="002775E2"/>
    <w:rsid w:val="00282755"/>
    <w:rsid w:val="00283044"/>
    <w:rsid w:val="002857F6"/>
    <w:rsid w:val="00286906"/>
    <w:rsid w:val="00286C0C"/>
    <w:rsid w:val="002942D6"/>
    <w:rsid w:val="00295B81"/>
    <w:rsid w:val="002A157B"/>
    <w:rsid w:val="002A56BB"/>
    <w:rsid w:val="002A5E8B"/>
    <w:rsid w:val="002B03E2"/>
    <w:rsid w:val="002B40FC"/>
    <w:rsid w:val="002B486A"/>
    <w:rsid w:val="002C2449"/>
    <w:rsid w:val="002C367F"/>
    <w:rsid w:val="002C50B5"/>
    <w:rsid w:val="002C5EDC"/>
    <w:rsid w:val="002D058E"/>
    <w:rsid w:val="002D0E17"/>
    <w:rsid w:val="002D122F"/>
    <w:rsid w:val="002D1B80"/>
    <w:rsid w:val="002D1D60"/>
    <w:rsid w:val="002D4FB4"/>
    <w:rsid w:val="002D6506"/>
    <w:rsid w:val="002D7772"/>
    <w:rsid w:val="002E2DAB"/>
    <w:rsid w:val="002E468C"/>
    <w:rsid w:val="002E7EF4"/>
    <w:rsid w:val="002F4EF8"/>
    <w:rsid w:val="002F5DBE"/>
    <w:rsid w:val="003004C5"/>
    <w:rsid w:val="00304853"/>
    <w:rsid w:val="003066E4"/>
    <w:rsid w:val="0031632A"/>
    <w:rsid w:val="003222C6"/>
    <w:rsid w:val="00324DA7"/>
    <w:rsid w:val="003255CE"/>
    <w:rsid w:val="003275B5"/>
    <w:rsid w:val="00332901"/>
    <w:rsid w:val="00347319"/>
    <w:rsid w:val="00352855"/>
    <w:rsid w:val="00353951"/>
    <w:rsid w:val="00360EF6"/>
    <w:rsid w:val="0036581C"/>
    <w:rsid w:val="003679FF"/>
    <w:rsid w:val="0037025B"/>
    <w:rsid w:val="00375034"/>
    <w:rsid w:val="00376A0E"/>
    <w:rsid w:val="00377212"/>
    <w:rsid w:val="00377D5A"/>
    <w:rsid w:val="003844ED"/>
    <w:rsid w:val="003848F9"/>
    <w:rsid w:val="00385498"/>
    <w:rsid w:val="00385616"/>
    <w:rsid w:val="00387BEF"/>
    <w:rsid w:val="0039227C"/>
    <w:rsid w:val="00394E81"/>
    <w:rsid w:val="003A28EB"/>
    <w:rsid w:val="003A37C4"/>
    <w:rsid w:val="003B016C"/>
    <w:rsid w:val="003B0781"/>
    <w:rsid w:val="003B1DC7"/>
    <w:rsid w:val="003B4240"/>
    <w:rsid w:val="003B7432"/>
    <w:rsid w:val="003C144E"/>
    <w:rsid w:val="003C5DEB"/>
    <w:rsid w:val="003C61F0"/>
    <w:rsid w:val="003C6CD0"/>
    <w:rsid w:val="003D3CC3"/>
    <w:rsid w:val="003D41FD"/>
    <w:rsid w:val="003D4AF5"/>
    <w:rsid w:val="003D5465"/>
    <w:rsid w:val="003D64B4"/>
    <w:rsid w:val="003E3B6E"/>
    <w:rsid w:val="003E781C"/>
    <w:rsid w:val="003F1056"/>
    <w:rsid w:val="003F41ED"/>
    <w:rsid w:val="003F7BE9"/>
    <w:rsid w:val="003F7FA5"/>
    <w:rsid w:val="00401361"/>
    <w:rsid w:val="004014A2"/>
    <w:rsid w:val="004023C0"/>
    <w:rsid w:val="00405303"/>
    <w:rsid w:val="004069C9"/>
    <w:rsid w:val="004146FF"/>
    <w:rsid w:val="00415604"/>
    <w:rsid w:val="00417AD3"/>
    <w:rsid w:val="00417E46"/>
    <w:rsid w:val="00420742"/>
    <w:rsid w:val="00421CCA"/>
    <w:rsid w:val="004255F5"/>
    <w:rsid w:val="004322D1"/>
    <w:rsid w:val="00433D52"/>
    <w:rsid w:val="00437343"/>
    <w:rsid w:val="00437B8B"/>
    <w:rsid w:val="00440397"/>
    <w:rsid w:val="0044194D"/>
    <w:rsid w:val="00444164"/>
    <w:rsid w:val="00445CBA"/>
    <w:rsid w:val="00445E04"/>
    <w:rsid w:val="00446A04"/>
    <w:rsid w:val="00446E2A"/>
    <w:rsid w:val="00447008"/>
    <w:rsid w:val="00453993"/>
    <w:rsid w:val="004541EF"/>
    <w:rsid w:val="00454AED"/>
    <w:rsid w:val="0045698A"/>
    <w:rsid w:val="00461AF4"/>
    <w:rsid w:val="00463513"/>
    <w:rsid w:val="004701BD"/>
    <w:rsid w:val="00470247"/>
    <w:rsid w:val="00470B3D"/>
    <w:rsid w:val="00470FFC"/>
    <w:rsid w:val="0047113C"/>
    <w:rsid w:val="00471EDD"/>
    <w:rsid w:val="00472DF4"/>
    <w:rsid w:val="00476DCC"/>
    <w:rsid w:val="00481B21"/>
    <w:rsid w:val="00481FCB"/>
    <w:rsid w:val="00490FB8"/>
    <w:rsid w:val="004910FC"/>
    <w:rsid w:val="004A08E1"/>
    <w:rsid w:val="004A36D6"/>
    <w:rsid w:val="004A3D3A"/>
    <w:rsid w:val="004A7673"/>
    <w:rsid w:val="004A7B8C"/>
    <w:rsid w:val="004B1129"/>
    <w:rsid w:val="004B682C"/>
    <w:rsid w:val="004B7737"/>
    <w:rsid w:val="004C2E5B"/>
    <w:rsid w:val="004C39A0"/>
    <w:rsid w:val="004C487A"/>
    <w:rsid w:val="004C6F1B"/>
    <w:rsid w:val="004D60E9"/>
    <w:rsid w:val="004D6D0E"/>
    <w:rsid w:val="004E0331"/>
    <w:rsid w:val="004E788D"/>
    <w:rsid w:val="004F1F0D"/>
    <w:rsid w:val="004F2873"/>
    <w:rsid w:val="004F5FDC"/>
    <w:rsid w:val="004F6D22"/>
    <w:rsid w:val="004F7BF6"/>
    <w:rsid w:val="005026F1"/>
    <w:rsid w:val="005046E6"/>
    <w:rsid w:val="0050526A"/>
    <w:rsid w:val="005135BE"/>
    <w:rsid w:val="00513740"/>
    <w:rsid w:val="005141BD"/>
    <w:rsid w:val="00514A27"/>
    <w:rsid w:val="00525914"/>
    <w:rsid w:val="00526D77"/>
    <w:rsid w:val="005307E9"/>
    <w:rsid w:val="00531441"/>
    <w:rsid w:val="00532458"/>
    <w:rsid w:val="0053798A"/>
    <w:rsid w:val="00543E97"/>
    <w:rsid w:val="0055254B"/>
    <w:rsid w:val="00553A0C"/>
    <w:rsid w:val="00554DDC"/>
    <w:rsid w:val="005644A4"/>
    <w:rsid w:val="005644F6"/>
    <w:rsid w:val="00564A0A"/>
    <w:rsid w:val="00564C41"/>
    <w:rsid w:val="00570F95"/>
    <w:rsid w:val="00574FBE"/>
    <w:rsid w:val="00581F88"/>
    <w:rsid w:val="0059098F"/>
    <w:rsid w:val="00591A76"/>
    <w:rsid w:val="00595AFA"/>
    <w:rsid w:val="00597E16"/>
    <w:rsid w:val="005A01A6"/>
    <w:rsid w:val="005B074A"/>
    <w:rsid w:val="005B119A"/>
    <w:rsid w:val="005B1654"/>
    <w:rsid w:val="005B30BD"/>
    <w:rsid w:val="005B30E7"/>
    <w:rsid w:val="005B4F46"/>
    <w:rsid w:val="005C104C"/>
    <w:rsid w:val="005C1E42"/>
    <w:rsid w:val="005C268D"/>
    <w:rsid w:val="005D44A8"/>
    <w:rsid w:val="005D5708"/>
    <w:rsid w:val="005E522A"/>
    <w:rsid w:val="005F0A6D"/>
    <w:rsid w:val="005F7B70"/>
    <w:rsid w:val="006031B4"/>
    <w:rsid w:val="0060476B"/>
    <w:rsid w:val="00605FA8"/>
    <w:rsid w:val="006061F6"/>
    <w:rsid w:val="00607A6B"/>
    <w:rsid w:val="006104BC"/>
    <w:rsid w:val="00615FA8"/>
    <w:rsid w:val="006227A6"/>
    <w:rsid w:val="00633E55"/>
    <w:rsid w:val="0063665F"/>
    <w:rsid w:val="0064035A"/>
    <w:rsid w:val="006417BF"/>
    <w:rsid w:val="00645B30"/>
    <w:rsid w:val="0065573A"/>
    <w:rsid w:val="00664F43"/>
    <w:rsid w:val="00667549"/>
    <w:rsid w:val="00670A08"/>
    <w:rsid w:val="00675953"/>
    <w:rsid w:val="00675C10"/>
    <w:rsid w:val="0067670B"/>
    <w:rsid w:val="006777FF"/>
    <w:rsid w:val="00680FC7"/>
    <w:rsid w:val="00682489"/>
    <w:rsid w:val="006956D2"/>
    <w:rsid w:val="006A505E"/>
    <w:rsid w:val="006A66EE"/>
    <w:rsid w:val="006A6DF1"/>
    <w:rsid w:val="006B0A1E"/>
    <w:rsid w:val="006B288A"/>
    <w:rsid w:val="006B3D23"/>
    <w:rsid w:val="006B5B30"/>
    <w:rsid w:val="006B6B87"/>
    <w:rsid w:val="006C3828"/>
    <w:rsid w:val="006D4FAB"/>
    <w:rsid w:val="006D662E"/>
    <w:rsid w:val="006E5AA5"/>
    <w:rsid w:val="006E7117"/>
    <w:rsid w:val="006E7A35"/>
    <w:rsid w:val="006F2119"/>
    <w:rsid w:val="006F7E5C"/>
    <w:rsid w:val="00703785"/>
    <w:rsid w:val="0070495E"/>
    <w:rsid w:val="00706233"/>
    <w:rsid w:val="00706E93"/>
    <w:rsid w:val="00713031"/>
    <w:rsid w:val="00714E13"/>
    <w:rsid w:val="0072101D"/>
    <w:rsid w:val="007269FC"/>
    <w:rsid w:val="00731AC2"/>
    <w:rsid w:val="00732325"/>
    <w:rsid w:val="0073581F"/>
    <w:rsid w:val="00740320"/>
    <w:rsid w:val="007406CB"/>
    <w:rsid w:val="007423CE"/>
    <w:rsid w:val="0074285A"/>
    <w:rsid w:val="00747E37"/>
    <w:rsid w:val="00754803"/>
    <w:rsid w:val="00754B5B"/>
    <w:rsid w:val="00757F84"/>
    <w:rsid w:val="00761638"/>
    <w:rsid w:val="00763396"/>
    <w:rsid w:val="00766CDD"/>
    <w:rsid w:val="00766D1B"/>
    <w:rsid w:val="00775E6A"/>
    <w:rsid w:val="0077620B"/>
    <w:rsid w:val="0078373B"/>
    <w:rsid w:val="007875A2"/>
    <w:rsid w:val="0079016A"/>
    <w:rsid w:val="00791D78"/>
    <w:rsid w:val="00796805"/>
    <w:rsid w:val="00796D5E"/>
    <w:rsid w:val="0079731D"/>
    <w:rsid w:val="007A617F"/>
    <w:rsid w:val="007B066A"/>
    <w:rsid w:val="007B3965"/>
    <w:rsid w:val="007B4504"/>
    <w:rsid w:val="007B4E26"/>
    <w:rsid w:val="007B73A2"/>
    <w:rsid w:val="007B7E00"/>
    <w:rsid w:val="007C092F"/>
    <w:rsid w:val="007C36D1"/>
    <w:rsid w:val="007C5952"/>
    <w:rsid w:val="007C684A"/>
    <w:rsid w:val="007D0338"/>
    <w:rsid w:val="007D0721"/>
    <w:rsid w:val="007D0E57"/>
    <w:rsid w:val="007D29CD"/>
    <w:rsid w:val="007D4CCD"/>
    <w:rsid w:val="007D5FD5"/>
    <w:rsid w:val="007E1FA2"/>
    <w:rsid w:val="007E35E5"/>
    <w:rsid w:val="007E421D"/>
    <w:rsid w:val="007E4297"/>
    <w:rsid w:val="007E6E88"/>
    <w:rsid w:val="007F1D44"/>
    <w:rsid w:val="007F4319"/>
    <w:rsid w:val="008100F0"/>
    <w:rsid w:val="0081138C"/>
    <w:rsid w:val="00811588"/>
    <w:rsid w:val="008157C2"/>
    <w:rsid w:val="00816F5A"/>
    <w:rsid w:val="0082412E"/>
    <w:rsid w:val="0083585E"/>
    <w:rsid w:val="00840CED"/>
    <w:rsid w:val="00841047"/>
    <w:rsid w:val="008470AF"/>
    <w:rsid w:val="00861BB4"/>
    <w:rsid w:val="00864BA3"/>
    <w:rsid w:val="008652A9"/>
    <w:rsid w:val="00866456"/>
    <w:rsid w:val="0087239A"/>
    <w:rsid w:val="00872DC7"/>
    <w:rsid w:val="00874732"/>
    <w:rsid w:val="008810ED"/>
    <w:rsid w:val="008830B6"/>
    <w:rsid w:val="008841A3"/>
    <w:rsid w:val="00886042"/>
    <w:rsid w:val="0088636A"/>
    <w:rsid w:val="00887131"/>
    <w:rsid w:val="00890EC4"/>
    <w:rsid w:val="0089366B"/>
    <w:rsid w:val="008A53B5"/>
    <w:rsid w:val="008A72B4"/>
    <w:rsid w:val="008B2F82"/>
    <w:rsid w:val="008B473A"/>
    <w:rsid w:val="008B4EA7"/>
    <w:rsid w:val="008B579F"/>
    <w:rsid w:val="008C0585"/>
    <w:rsid w:val="008C3CEF"/>
    <w:rsid w:val="008C3DB2"/>
    <w:rsid w:val="008D21D9"/>
    <w:rsid w:val="008D7CD7"/>
    <w:rsid w:val="008E0CC2"/>
    <w:rsid w:val="008E2B6A"/>
    <w:rsid w:val="008E3266"/>
    <w:rsid w:val="008F1462"/>
    <w:rsid w:val="008F372F"/>
    <w:rsid w:val="008F3EAC"/>
    <w:rsid w:val="008F706B"/>
    <w:rsid w:val="00901FC6"/>
    <w:rsid w:val="00903067"/>
    <w:rsid w:val="00904684"/>
    <w:rsid w:val="00904E34"/>
    <w:rsid w:val="00917B67"/>
    <w:rsid w:val="009244E3"/>
    <w:rsid w:val="00930D3D"/>
    <w:rsid w:val="00940153"/>
    <w:rsid w:val="009431D1"/>
    <w:rsid w:val="0094413E"/>
    <w:rsid w:val="009455C6"/>
    <w:rsid w:val="00950CA2"/>
    <w:rsid w:val="009532FC"/>
    <w:rsid w:val="00953A64"/>
    <w:rsid w:val="00954F36"/>
    <w:rsid w:val="00954F38"/>
    <w:rsid w:val="00955CC2"/>
    <w:rsid w:val="00957500"/>
    <w:rsid w:val="009640B5"/>
    <w:rsid w:val="00965DAB"/>
    <w:rsid w:val="0096690B"/>
    <w:rsid w:val="0097273B"/>
    <w:rsid w:val="0097281C"/>
    <w:rsid w:val="009735D4"/>
    <w:rsid w:val="00976D01"/>
    <w:rsid w:val="00981E79"/>
    <w:rsid w:val="00987669"/>
    <w:rsid w:val="00992092"/>
    <w:rsid w:val="00993957"/>
    <w:rsid w:val="0099542C"/>
    <w:rsid w:val="009961DE"/>
    <w:rsid w:val="009A1CFD"/>
    <w:rsid w:val="009A43C0"/>
    <w:rsid w:val="009A4A7D"/>
    <w:rsid w:val="009A5B21"/>
    <w:rsid w:val="009A6BA7"/>
    <w:rsid w:val="009A6F54"/>
    <w:rsid w:val="009A71D7"/>
    <w:rsid w:val="009B3D09"/>
    <w:rsid w:val="009B7E8A"/>
    <w:rsid w:val="009C7E23"/>
    <w:rsid w:val="009D0DD3"/>
    <w:rsid w:val="009D708F"/>
    <w:rsid w:val="009D7BF3"/>
    <w:rsid w:val="009E0CDD"/>
    <w:rsid w:val="009E1D7F"/>
    <w:rsid w:val="009E38CE"/>
    <w:rsid w:val="009E5F85"/>
    <w:rsid w:val="009E5FC9"/>
    <w:rsid w:val="009E61AD"/>
    <w:rsid w:val="009E768B"/>
    <w:rsid w:val="009F0739"/>
    <w:rsid w:val="00A009AB"/>
    <w:rsid w:val="00A02AF9"/>
    <w:rsid w:val="00A07246"/>
    <w:rsid w:val="00A116FF"/>
    <w:rsid w:val="00A128A3"/>
    <w:rsid w:val="00A13BA7"/>
    <w:rsid w:val="00A15183"/>
    <w:rsid w:val="00A16AE5"/>
    <w:rsid w:val="00A20408"/>
    <w:rsid w:val="00A21C5B"/>
    <w:rsid w:val="00A227D9"/>
    <w:rsid w:val="00A24A68"/>
    <w:rsid w:val="00A3225C"/>
    <w:rsid w:val="00A361B8"/>
    <w:rsid w:val="00A36DA3"/>
    <w:rsid w:val="00A4090D"/>
    <w:rsid w:val="00A41083"/>
    <w:rsid w:val="00A44854"/>
    <w:rsid w:val="00A47FFB"/>
    <w:rsid w:val="00A50C5A"/>
    <w:rsid w:val="00A52159"/>
    <w:rsid w:val="00A60C58"/>
    <w:rsid w:val="00A6762B"/>
    <w:rsid w:val="00A75ACF"/>
    <w:rsid w:val="00A803C8"/>
    <w:rsid w:val="00A83699"/>
    <w:rsid w:val="00A844A7"/>
    <w:rsid w:val="00A84EC7"/>
    <w:rsid w:val="00A86D6C"/>
    <w:rsid w:val="00A934F6"/>
    <w:rsid w:val="00A93F97"/>
    <w:rsid w:val="00A947EC"/>
    <w:rsid w:val="00A968E3"/>
    <w:rsid w:val="00AA1403"/>
    <w:rsid w:val="00AA2CD7"/>
    <w:rsid w:val="00AA31E6"/>
    <w:rsid w:val="00AA57AC"/>
    <w:rsid w:val="00AB1927"/>
    <w:rsid w:val="00AB5892"/>
    <w:rsid w:val="00AB596B"/>
    <w:rsid w:val="00AB5A17"/>
    <w:rsid w:val="00AB6B2C"/>
    <w:rsid w:val="00AC5F99"/>
    <w:rsid w:val="00AC6DC5"/>
    <w:rsid w:val="00AD088C"/>
    <w:rsid w:val="00AD0D84"/>
    <w:rsid w:val="00AD1183"/>
    <w:rsid w:val="00AD292D"/>
    <w:rsid w:val="00AD3AF3"/>
    <w:rsid w:val="00AE317B"/>
    <w:rsid w:val="00AE43DD"/>
    <w:rsid w:val="00AF12FF"/>
    <w:rsid w:val="00AF7C8C"/>
    <w:rsid w:val="00B005B7"/>
    <w:rsid w:val="00B04549"/>
    <w:rsid w:val="00B05B65"/>
    <w:rsid w:val="00B07E2B"/>
    <w:rsid w:val="00B10B5B"/>
    <w:rsid w:val="00B21725"/>
    <w:rsid w:val="00B22B6D"/>
    <w:rsid w:val="00B232AA"/>
    <w:rsid w:val="00B30E1F"/>
    <w:rsid w:val="00B32A29"/>
    <w:rsid w:val="00B33DD7"/>
    <w:rsid w:val="00B40640"/>
    <w:rsid w:val="00B4176F"/>
    <w:rsid w:val="00B4186C"/>
    <w:rsid w:val="00B47507"/>
    <w:rsid w:val="00B501A6"/>
    <w:rsid w:val="00B512A5"/>
    <w:rsid w:val="00B52394"/>
    <w:rsid w:val="00B53109"/>
    <w:rsid w:val="00B55C59"/>
    <w:rsid w:val="00B56231"/>
    <w:rsid w:val="00B57026"/>
    <w:rsid w:val="00B61849"/>
    <w:rsid w:val="00B63CD4"/>
    <w:rsid w:val="00B640E2"/>
    <w:rsid w:val="00B73E14"/>
    <w:rsid w:val="00B76374"/>
    <w:rsid w:val="00B777FB"/>
    <w:rsid w:val="00B82D64"/>
    <w:rsid w:val="00B8726D"/>
    <w:rsid w:val="00B90003"/>
    <w:rsid w:val="00B94718"/>
    <w:rsid w:val="00BA0545"/>
    <w:rsid w:val="00BA09CB"/>
    <w:rsid w:val="00BA219B"/>
    <w:rsid w:val="00BA43C4"/>
    <w:rsid w:val="00BA499A"/>
    <w:rsid w:val="00BA5290"/>
    <w:rsid w:val="00BB036D"/>
    <w:rsid w:val="00BB1B2E"/>
    <w:rsid w:val="00BB235F"/>
    <w:rsid w:val="00BB2608"/>
    <w:rsid w:val="00BC0BC1"/>
    <w:rsid w:val="00BC31E7"/>
    <w:rsid w:val="00BC3C02"/>
    <w:rsid w:val="00BC5F20"/>
    <w:rsid w:val="00BE1A5C"/>
    <w:rsid w:val="00BE2CB8"/>
    <w:rsid w:val="00BE5E73"/>
    <w:rsid w:val="00BE7AB7"/>
    <w:rsid w:val="00BF2F81"/>
    <w:rsid w:val="00BF3860"/>
    <w:rsid w:val="00BF3E5C"/>
    <w:rsid w:val="00BF4599"/>
    <w:rsid w:val="00BF56CC"/>
    <w:rsid w:val="00C01F73"/>
    <w:rsid w:val="00C040AD"/>
    <w:rsid w:val="00C118F6"/>
    <w:rsid w:val="00C21BD0"/>
    <w:rsid w:val="00C2596F"/>
    <w:rsid w:val="00C27678"/>
    <w:rsid w:val="00C33001"/>
    <w:rsid w:val="00C33128"/>
    <w:rsid w:val="00C355F2"/>
    <w:rsid w:val="00C35F5D"/>
    <w:rsid w:val="00C362FC"/>
    <w:rsid w:val="00C41820"/>
    <w:rsid w:val="00C513CC"/>
    <w:rsid w:val="00C522A5"/>
    <w:rsid w:val="00C52635"/>
    <w:rsid w:val="00C54483"/>
    <w:rsid w:val="00C54D38"/>
    <w:rsid w:val="00C55335"/>
    <w:rsid w:val="00C57913"/>
    <w:rsid w:val="00C60232"/>
    <w:rsid w:val="00C61A4A"/>
    <w:rsid w:val="00C67A79"/>
    <w:rsid w:val="00C7223B"/>
    <w:rsid w:val="00C80BBB"/>
    <w:rsid w:val="00C8673A"/>
    <w:rsid w:val="00C87DBD"/>
    <w:rsid w:val="00C925D7"/>
    <w:rsid w:val="00C9446C"/>
    <w:rsid w:val="00C9487D"/>
    <w:rsid w:val="00C95642"/>
    <w:rsid w:val="00C96696"/>
    <w:rsid w:val="00CA6165"/>
    <w:rsid w:val="00CA7399"/>
    <w:rsid w:val="00CB0062"/>
    <w:rsid w:val="00CB2202"/>
    <w:rsid w:val="00CC5558"/>
    <w:rsid w:val="00CC6679"/>
    <w:rsid w:val="00CC69D5"/>
    <w:rsid w:val="00CC70C9"/>
    <w:rsid w:val="00CC74B4"/>
    <w:rsid w:val="00CD47AB"/>
    <w:rsid w:val="00CD728C"/>
    <w:rsid w:val="00CD7365"/>
    <w:rsid w:val="00CD774F"/>
    <w:rsid w:val="00CE1A80"/>
    <w:rsid w:val="00CE2E5D"/>
    <w:rsid w:val="00CE2F60"/>
    <w:rsid w:val="00CF0955"/>
    <w:rsid w:val="00CF1001"/>
    <w:rsid w:val="00CF2B3F"/>
    <w:rsid w:val="00CF3BFF"/>
    <w:rsid w:val="00CF3C41"/>
    <w:rsid w:val="00CF5019"/>
    <w:rsid w:val="00CF54A9"/>
    <w:rsid w:val="00D00BC6"/>
    <w:rsid w:val="00D02AC8"/>
    <w:rsid w:val="00D050A3"/>
    <w:rsid w:val="00D060AE"/>
    <w:rsid w:val="00D11626"/>
    <w:rsid w:val="00D11980"/>
    <w:rsid w:val="00D13BE8"/>
    <w:rsid w:val="00D2475D"/>
    <w:rsid w:val="00D34A21"/>
    <w:rsid w:val="00D36020"/>
    <w:rsid w:val="00D3653E"/>
    <w:rsid w:val="00D36D6D"/>
    <w:rsid w:val="00D37807"/>
    <w:rsid w:val="00D4055E"/>
    <w:rsid w:val="00D4084B"/>
    <w:rsid w:val="00D4527D"/>
    <w:rsid w:val="00D45D88"/>
    <w:rsid w:val="00D47D73"/>
    <w:rsid w:val="00D502E7"/>
    <w:rsid w:val="00D52A7B"/>
    <w:rsid w:val="00D554B4"/>
    <w:rsid w:val="00D556FF"/>
    <w:rsid w:val="00D6047C"/>
    <w:rsid w:val="00D60EBB"/>
    <w:rsid w:val="00D6424D"/>
    <w:rsid w:val="00D717D1"/>
    <w:rsid w:val="00D72767"/>
    <w:rsid w:val="00D745CB"/>
    <w:rsid w:val="00D804C3"/>
    <w:rsid w:val="00D808A3"/>
    <w:rsid w:val="00D80DBE"/>
    <w:rsid w:val="00D812DE"/>
    <w:rsid w:val="00D82320"/>
    <w:rsid w:val="00D8575C"/>
    <w:rsid w:val="00D87DBE"/>
    <w:rsid w:val="00DA5F9A"/>
    <w:rsid w:val="00DA6A97"/>
    <w:rsid w:val="00DA7E82"/>
    <w:rsid w:val="00DB1308"/>
    <w:rsid w:val="00DB2455"/>
    <w:rsid w:val="00DB2505"/>
    <w:rsid w:val="00DB34EF"/>
    <w:rsid w:val="00DB35D1"/>
    <w:rsid w:val="00DB3954"/>
    <w:rsid w:val="00DB52A4"/>
    <w:rsid w:val="00DB7B7B"/>
    <w:rsid w:val="00DC0353"/>
    <w:rsid w:val="00DD22F0"/>
    <w:rsid w:val="00DD25A3"/>
    <w:rsid w:val="00DD4063"/>
    <w:rsid w:val="00DD4822"/>
    <w:rsid w:val="00DE0647"/>
    <w:rsid w:val="00DE50BB"/>
    <w:rsid w:val="00DE55B3"/>
    <w:rsid w:val="00DE5A0C"/>
    <w:rsid w:val="00DE6780"/>
    <w:rsid w:val="00E01443"/>
    <w:rsid w:val="00E13DD8"/>
    <w:rsid w:val="00E1569E"/>
    <w:rsid w:val="00E23296"/>
    <w:rsid w:val="00E2587B"/>
    <w:rsid w:val="00E278EA"/>
    <w:rsid w:val="00E31A76"/>
    <w:rsid w:val="00E35D06"/>
    <w:rsid w:val="00E41050"/>
    <w:rsid w:val="00E41529"/>
    <w:rsid w:val="00E41B74"/>
    <w:rsid w:val="00E4303A"/>
    <w:rsid w:val="00E439AD"/>
    <w:rsid w:val="00E46A56"/>
    <w:rsid w:val="00E477E7"/>
    <w:rsid w:val="00E5224C"/>
    <w:rsid w:val="00E540A1"/>
    <w:rsid w:val="00E55917"/>
    <w:rsid w:val="00E55BF4"/>
    <w:rsid w:val="00E569F7"/>
    <w:rsid w:val="00E56EB6"/>
    <w:rsid w:val="00E62E08"/>
    <w:rsid w:val="00E639F5"/>
    <w:rsid w:val="00E65856"/>
    <w:rsid w:val="00E67B29"/>
    <w:rsid w:val="00E72659"/>
    <w:rsid w:val="00E735CC"/>
    <w:rsid w:val="00E74371"/>
    <w:rsid w:val="00E74A70"/>
    <w:rsid w:val="00E900F5"/>
    <w:rsid w:val="00E9064D"/>
    <w:rsid w:val="00E930F2"/>
    <w:rsid w:val="00EA5590"/>
    <w:rsid w:val="00EA706E"/>
    <w:rsid w:val="00EA764F"/>
    <w:rsid w:val="00EA7D7A"/>
    <w:rsid w:val="00EB0B92"/>
    <w:rsid w:val="00EB2FB4"/>
    <w:rsid w:val="00EB6A06"/>
    <w:rsid w:val="00EB6B93"/>
    <w:rsid w:val="00EB77ED"/>
    <w:rsid w:val="00EC02DB"/>
    <w:rsid w:val="00EC0C92"/>
    <w:rsid w:val="00EC5290"/>
    <w:rsid w:val="00EC5A60"/>
    <w:rsid w:val="00EC6C88"/>
    <w:rsid w:val="00EC7E57"/>
    <w:rsid w:val="00ED082B"/>
    <w:rsid w:val="00ED0B55"/>
    <w:rsid w:val="00ED7311"/>
    <w:rsid w:val="00EE2297"/>
    <w:rsid w:val="00EE35C0"/>
    <w:rsid w:val="00EE5182"/>
    <w:rsid w:val="00EE6D65"/>
    <w:rsid w:val="00EF03FB"/>
    <w:rsid w:val="00EF049C"/>
    <w:rsid w:val="00EF41FB"/>
    <w:rsid w:val="00EF5647"/>
    <w:rsid w:val="00F00E64"/>
    <w:rsid w:val="00F148A6"/>
    <w:rsid w:val="00F149BF"/>
    <w:rsid w:val="00F14C69"/>
    <w:rsid w:val="00F21F26"/>
    <w:rsid w:val="00F2437E"/>
    <w:rsid w:val="00F246B9"/>
    <w:rsid w:val="00F25128"/>
    <w:rsid w:val="00F25535"/>
    <w:rsid w:val="00F25D6E"/>
    <w:rsid w:val="00F2799B"/>
    <w:rsid w:val="00F31E45"/>
    <w:rsid w:val="00F32A51"/>
    <w:rsid w:val="00F3409C"/>
    <w:rsid w:val="00F35B7A"/>
    <w:rsid w:val="00F45AC5"/>
    <w:rsid w:val="00F45D11"/>
    <w:rsid w:val="00F52BD0"/>
    <w:rsid w:val="00F53988"/>
    <w:rsid w:val="00F54035"/>
    <w:rsid w:val="00F552AA"/>
    <w:rsid w:val="00F60A5B"/>
    <w:rsid w:val="00F66874"/>
    <w:rsid w:val="00F750A7"/>
    <w:rsid w:val="00F80182"/>
    <w:rsid w:val="00F801AE"/>
    <w:rsid w:val="00F838EB"/>
    <w:rsid w:val="00F86CFB"/>
    <w:rsid w:val="00F90A50"/>
    <w:rsid w:val="00F93D52"/>
    <w:rsid w:val="00F94353"/>
    <w:rsid w:val="00F946D3"/>
    <w:rsid w:val="00F953B6"/>
    <w:rsid w:val="00F97852"/>
    <w:rsid w:val="00FA3F89"/>
    <w:rsid w:val="00FA43C8"/>
    <w:rsid w:val="00FB0605"/>
    <w:rsid w:val="00FB2224"/>
    <w:rsid w:val="00FB44E1"/>
    <w:rsid w:val="00FC1652"/>
    <w:rsid w:val="00FC1830"/>
    <w:rsid w:val="00FC2FE8"/>
    <w:rsid w:val="00FC4C70"/>
    <w:rsid w:val="00FC5ED5"/>
    <w:rsid w:val="00FD3BD0"/>
    <w:rsid w:val="00FD4D60"/>
    <w:rsid w:val="00FE1FC0"/>
    <w:rsid w:val="00FE218F"/>
    <w:rsid w:val="00FE55A6"/>
    <w:rsid w:val="00FE70BB"/>
    <w:rsid w:val="00FF5578"/>
    <w:rsid w:val="00FF5760"/>
    <w:rsid w:val="00FF628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F05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9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13F05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F05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9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13F05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E443-03AD-4836-B5C5-C4DE5FD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2</cp:revision>
  <cp:lastPrinted>2018-10-02T11:23:00Z</cp:lastPrinted>
  <dcterms:created xsi:type="dcterms:W3CDTF">2018-10-02T11:25:00Z</dcterms:created>
  <dcterms:modified xsi:type="dcterms:W3CDTF">2018-10-02T11:25:00Z</dcterms:modified>
</cp:coreProperties>
</file>